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1A8C7AFB" w:rsidR="009F28BC" w:rsidRPr="001C4EC5" w:rsidRDefault="009F28BC" w:rsidP="009F28BC">
      <w:pPr>
        <w:pStyle w:val="Chapitre"/>
        <w:rPr>
          <w:noProof w:val="0"/>
          <w:lang w:val="fr-FR"/>
        </w:rPr>
      </w:pPr>
      <w:bookmarkStart w:id="0" w:name="_Toc241229778"/>
      <w:bookmarkStart w:id="1" w:name="_Toc241229982"/>
      <w:bookmarkStart w:id="2" w:name="_Toc242165676"/>
      <w:bookmarkStart w:id="3" w:name="_GoBack"/>
      <w:bookmarkEnd w:id="3"/>
      <w:r w:rsidRPr="001C4EC5">
        <w:rPr>
          <w:noProof w:val="0"/>
          <w:lang w:val="fr-FR"/>
        </w:rPr>
        <w:t>Unit</w:t>
      </w:r>
      <w:r w:rsidR="001C4EC5">
        <w:rPr>
          <w:noProof w:val="0"/>
          <w:lang w:val="fr-FR"/>
        </w:rPr>
        <w:t>é</w:t>
      </w:r>
      <w:r w:rsidRPr="001C4EC5">
        <w:rPr>
          <w:noProof w:val="0"/>
          <w:lang w:val="fr-FR"/>
        </w:rPr>
        <w:t xml:space="preserve"> </w:t>
      </w:r>
      <w:r w:rsidR="00F94A86" w:rsidRPr="001C4EC5">
        <w:rPr>
          <w:noProof w:val="0"/>
          <w:lang w:val="fr-FR"/>
        </w:rPr>
        <w:t>49</w:t>
      </w:r>
    </w:p>
    <w:p w14:paraId="46C994E5" w14:textId="70DCAE8A" w:rsidR="006C700E" w:rsidRPr="001C4EC5" w:rsidRDefault="001C4EC5" w:rsidP="006C700E">
      <w:pPr>
        <w:pStyle w:val="HO1"/>
        <w:rPr>
          <w:noProof w:val="0"/>
          <w:lang w:val="fr-FR"/>
        </w:rPr>
      </w:pPr>
      <w:r>
        <w:rPr>
          <w:noProof w:val="0"/>
          <w:lang w:val="fr-FR"/>
        </w:rPr>
        <w:t>Imprimé 8</w:t>
      </w:r>
    </w:p>
    <w:bookmarkEnd w:id="0"/>
    <w:bookmarkEnd w:id="1"/>
    <w:bookmarkEnd w:id="2"/>
    <w:p w14:paraId="0A32421E" w14:textId="0D90CBD2" w:rsidR="0031587B" w:rsidRPr="001C4EC5" w:rsidRDefault="001C4EC5" w:rsidP="00C73E9C">
      <w:pPr>
        <w:pStyle w:val="HO2"/>
        <w:rPr>
          <w:noProof w:val="0"/>
          <w:lang w:val="fr-FR"/>
        </w:rPr>
      </w:pPr>
      <w:r>
        <w:rPr>
          <w:noProof w:val="0"/>
          <w:lang w:val="fr-FR"/>
        </w:rPr>
        <w:t xml:space="preserve">plan d’action de </w:t>
      </w:r>
      <w:r w:rsidRPr="001C4EC5">
        <w:rPr>
          <w:noProof w:val="0"/>
          <w:lang w:val="fr-FR"/>
        </w:rPr>
        <w:t>sauvegarde</w:t>
      </w:r>
    </w:p>
    <w:p w14:paraId="08AB9FF6" w14:textId="1BD72D22" w:rsidR="00F94A86" w:rsidRPr="001C4EC5" w:rsidRDefault="001C4EC5" w:rsidP="00F94A86">
      <w:pPr>
        <w:pStyle w:val="Texte1"/>
        <w:rPr>
          <w:b/>
          <w:bCs/>
          <w:i/>
          <w:iCs/>
        </w:rPr>
      </w:pPr>
      <w:r w:rsidRPr="001C4EC5">
        <w:rPr>
          <w:b/>
          <w:bCs/>
          <w:i/>
          <w:iCs/>
        </w:rPr>
        <w:t>Plan d’action de sauvegarde pour « </w:t>
      </w:r>
      <w:r w:rsidRPr="001C4EC5">
        <w:rPr>
          <w:b/>
          <w:i/>
        </w:rPr>
        <w:t>Les traditions et pratiques associées aux Kayas dans les forêts sacrées des Mijikenda », élément inscrit sur la Liste de sauvegarde urgente en 2009</w:t>
      </w:r>
    </w:p>
    <w:p w14:paraId="3B24630E" w14:textId="1B68695A" w:rsidR="00F94A86" w:rsidRPr="001C4EC5" w:rsidRDefault="00EA6176" w:rsidP="00F94A86">
      <w:pPr>
        <w:pStyle w:val="Texte1"/>
      </w:pPr>
      <w:r>
        <w:t>Ent</w:t>
      </w:r>
      <w:r w:rsidR="00C558C3">
        <w:t>re 2011 et 2013, le Département ke</w:t>
      </w:r>
      <w:r>
        <w:t>nyan de la culture a travaillé en partenariat avec le Bur</w:t>
      </w:r>
      <w:r w:rsidR="00C558C3">
        <w:t>e</w:t>
      </w:r>
      <w:r>
        <w:t>au de l’UNESCO à Nairobi, les Musées nationaux du Kenya (Nati</w:t>
      </w:r>
      <w:r w:rsidR="00C558C3">
        <w:t xml:space="preserve">onal </w:t>
      </w:r>
      <w:proofErr w:type="spellStart"/>
      <w:r w:rsidR="00C558C3">
        <w:t>Museum</w:t>
      </w:r>
      <w:r w:rsidR="0053729F">
        <w:t>s</w:t>
      </w:r>
      <w:proofErr w:type="spellEnd"/>
      <w:r w:rsidR="00C558C3">
        <w:t xml:space="preserve"> of Kenya – NMK), le Service en charge le conservation des forêts côtières (Coast Forest Conservation Unit – CFCU), le Centre pour le développement du patrimoine en Afrique (Center for Heritage Development in Africa – CHDA), les personnes en charge de l’administration locale et les communautés </w:t>
      </w:r>
      <w:r w:rsidR="0053729F">
        <w:t>des K</w:t>
      </w:r>
      <w:r w:rsidR="00C558C3">
        <w:t xml:space="preserve">ayas afin d’élaborer et de mettre en œuvre des activités dans le cadre d’un projet de sauvegarde de l’élément. </w:t>
      </w:r>
    </w:p>
    <w:p w14:paraId="7DF8DCE2" w14:textId="317C5299" w:rsidR="00F94A86" w:rsidRPr="001C4EC5" w:rsidRDefault="00C558C3" w:rsidP="00F94A86">
      <w:pPr>
        <w:pStyle w:val="Texte1"/>
      </w:pPr>
      <w:r>
        <w:t>Les principaux éléments de ce plan d’action sont présentés ci-après</w:t>
      </w:r>
      <w:r w:rsidR="00F94A86" w:rsidRPr="001C4EC5">
        <w:t>.</w:t>
      </w:r>
      <w:r>
        <w:t xml:space="preserve"> Il vous </w:t>
      </w:r>
      <w:r w:rsidR="000D67A2">
        <w:t>est demandé de rechercher quelles activités pourraient constituer des points d’entrée pour</w:t>
      </w:r>
      <w:r w:rsidR="00DA12A4">
        <w:t xml:space="preserve"> adopter</w:t>
      </w:r>
      <w:r w:rsidR="000D67A2">
        <w:t>, dans le cadre</w:t>
      </w:r>
      <w:r w:rsidR="000D67A2" w:rsidRPr="000D67A2">
        <w:t xml:space="preserve"> </w:t>
      </w:r>
      <w:r w:rsidR="000D67A2">
        <w:t xml:space="preserve">de la participation de la communauté à la sauvegarde d’éléments du PCI,  des approches plus sensibles au genre, et quelles mesures spécifiques pourraient être prises afin d’atteindre cet objectif. </w:t>
      </w:r>
    </w:p>
    <w:p w14:paraId="4F3ED146" w14:textId="4E90D328" w:rsidR="00F94A86" w:rsidRPr="001C4EC5" w:rsidRDefault="000D67A2" w:rsidP="00D64E62">
      <w:pPr>
        <w:pStyle w:val="Heading4"/>
        <w:rPr>
          <w:lang w:val="fr-FR"/>
        </w:rPr>
      </w:pPr>
      <w:r>
        <w:rPr>
          <w:lang w:val="fr-FR"/>
        </w:rPr>
        <w:t xml:space="preserve">plan d’action pour la </w:t>
      </w:r>
      <w:r w:rsidRPr="000D67A2">
        <w:rPr>
          <w:lang w:val="fr-FR"/>
        </w:rPr>
        <w:t>sauvegarde</w:t>
      </w:r>
    </w:p>
    <w:p w14:paraId="37EF37FB" w14:textId="0D39286A" w:rsidR="00F94A86" w:rsidRPr="000D67A2" w:rsidRDefault="000D67A2" w:rsidP="00F94A86">
      <w:pPr>
        <w:pStyle w:val="Texte1"/>
      </w:pPr>
      <w:r>
        <w:rPr>
          <w:b/>
          <w:bCs/>
        </w:rPr>
        <w:t xml:space="preserve">Parmi les activités du projet, </w:t>
      </w:r>
      <w:r>
        <w:rPr>
          <w:bCs/>
        </w:rPr>
        <w:t>on citera :</w:t>
      </w:r>
    </w:p>
    <w:p w14:paraId="6F4371F2" w14:textId="25D411FA" w:rsidR="00F94A86" w:rsidRPr="001C4EC5" w:rsidRDefault="000D67A2" w:rsidP="00D64E62">
      <w:pPr>
        <w:pStyle w:val="Txtpucegras"/>
      </w:pPr>
      <w:r>
        <w:t>Concevoi</w:t>
      </w:r>
      <w:r w:rsidR="00343F77">
        <w:t xml:space="preserve">r et lancer des activités génératrices de revenus, qui prennent en considération les particularités de chaque communauté mijikenda, et leur fournir l’équipement et l’expertise </w:t>
      </w:r>
      <w:r w:rsidR="0053729F">
        <w:t>nécessaires ;</w:t>
      </w:r>
    </w:p>
    <w:p w14:paraId="097741FC" w14:textId="4586C544" w:rsidR="00F94A86" w:rsidRPr="001C4EC5" w:rsidRDefault="0053729F" w:rsidP="00D64E62">
      <w:pPr>
        <w:pStyle w:val="Txtpucegras"/>
      </w:pPr>
      <w:r>
        <w:t>a</w:t>
      </w:r>
      <w:r w:rsidR="00343F77">
        <w:t xml:space="preserve">pporter un soutien à la pratique des cérémonies et rituels traditionnels </w:t>
      </w:r>
      <w:r w:rsidR="00DF788C">
        <w:t>des K</w:t>
      </w:r>
      <w:r w:rsidR="00343F77">
        <w:t>ayas</w:t>
      </w:r>
      <w:r w:rsidR="00DF788C">
        <w:t xml:space="preserve"> </w:t>
      </w:r>
      <w:r w:rsidR="00343F77">
        <w:t>dans la vie quotidienne des communautés locales, y compr</w:t>
      </w:r>
      <w:r>
        <w:t>is au moyen de l’apprentissage ;</w:t>
      </w:r>
    </w:p>
    <w:p w14:paraId="3F2B17C5" w14:textId="5F25E373" w:rsidR="00F94A86" w:rsidRPr="001C4EC5" w:rsidRDefault="0053729F" w:rsidP="00D64E62">
      <w:pPr>
        <w:pStyle w:val="Txtpucegras"/>
      </w:pPr>
      <w:r>
        <w:t>r</w:t>
      </w:r>
      <w:r w:rsidR="00CD10F4">
        <w:t>evoir et intégrer les informations recueillies dans l’inventaire national, et organiser un atelier pour les communautés mijikenda afin de les sensibilis</w:t>
      </w:r>
      <w:r>
        <w:t>er à l’inventaire communautaire ;</w:t>
      </w:r>
    </w:p>
    <w:p w14:paraId="733BB562" w14:textId="774571E1" w:rsidR="00F94A86" w:rsidRPr="001C4EC5" w:rsidRDefault="0053729F" w:rsidP="00D64E62">
      <w:pPr>
        <w:pStyle w:val="Txtpucegras"/>
      </w:pPr>
      <w:r>
        <w:t>d</w:t>
      </w:r>
      <w:r w:rsidR="00CD10F4">
        <w:t>istribuer 4 000 brochures, en anglais et en kiswahili, aux membres des communautés et aux autres intervenants afin de les sensibiliser au projet et de diffuser des informations sur les tra</w:t>
      </w:r>
      <w:r>
        <w:t>ditions et pratiques mijikenda ;</w:t>
      </w:r>
    </w:p>
    <w:p w14:paraId="54AA621E" w14:textId="529B6B5C" w:rsidR="00F94A86" w:rsidRPr="001C4EC5" w:rsidRDefault="0053729F" w:rsidP="00D64E62">
      <w:pPr>
        <w:pStyle w:val="Txtpucegras"/>
      </w:pPr>
      <w:r>
        <w:t>o</w:t>
      </w:r>
      <w:r w:rsidR="00CD10F4">
        <w:t xml:space="preserve">rganiser des festivals culturels communautaires tels que le Festival culturel intercommunautaire qui s’est tenu en 2012 au Kaya Rabai et qui a permis de présenter la diversité des danses traditionnelles et des expressions culturelles du mode de vie </w:t>
      </w:r>
      <w:r w:rsidR="00CD10F4">
        <w:lastRenderedPageBreak/>
        <w:t xml:space="preserve">traditionnel </w:t>
      </w:r>
      <w:r w:rsidR="00446C1D">
        <w:t>des K</w:t>
      </w:r>
      <w:r w:rsidR="00CD10F4">
        <w:t>aya</w:t>
      </w:r>
      <w:r w:rsidR="00446C1D">
        <w:t>s</w:t>
      </w:r>
      <w:r w:rsidR="00CD10F4">
        <w:t>, telles que la fabrica</w:t>
      </w:r>
      <w:r w:rsidR="00446C1D">
        <w:t>tion des chaumes makuti et les traditio</w:t>
      </w:r>
      <w:r>
        <w:t>ns alimentaires et artisanales ;</w:t>
      </w:r>
    </w:p>
    <w:p w14:paraId="2782F9EF" w14:textId="5B10BABA" w:rsidR="00F94A86" w:rsidRPr="001C4EC5" w:rsidRDefault="0053729F" w:rsidP="00D64E62">
      <w:pPr>
        <w:pStyle w:val="Txtpucegras"/>
      </w:pPr>
      <w:r>
        <w:t>o</w:t>
      </w:r>
      <w:r w:rsidR="00446C1D">
        <w:t>rganiser des visites intercommunautaires d’anciens, de femmes et de jeunes issus de trois Kayas afin qu’ils soient informés des progrès accompli</w:t>
      </w:r>
      <w:r>
        <w:t xml:space="preserve">s dans les projets mis en œuvre, </w:t>
      </w:r>
      <w:r w:rsidR="00446C1D">
        <w:t>qu’ils tissent des liens interculturels et développent une coopération et des réseaux afin de pr</w:t>
      </w:r>
      <w:r>
        <w:t>omouvoir les activités des Kayas ;</w:t>
      </w:r>
    </w:p>
    <w:p w14:paraId="2F4561C6" w14:textId="2B9AE20E" w:rsidR="00D64E62" w:rsidRDefault="0053729F" w:rsidP="00D64E62">
      <w:pPr>
        <w:pStyle w:val="Txtpucegras"/>
      </w:pPr>
      <w:r>
        <w:t>a</w:t>
      </w:r>
      <w:r w:rsidR="00446C1D">
        <w:t>ctivités de suivi et d’évaluation à différents niveaux.</w:t>
      </w:r>
    </w:p>
    <w:p w14:paraId="33F04F61" w14:textId="77777777" w:rsidR="00446C1D" w:rsidRPr="001C4EC5" w:rsidRDefault="00446C1D" w:rsidP="00446C1D">
      <w:pPr>
        <w:pStyle w:val="Txtpucegras"/>
        <w:numPr>
          <w:ilvl w:val="0"/>
          <w:numId w:val="0"/>
        </w:numPr>
        <w:ind w:left="1135"/>
      </w:pPr>
    </w:p>
    <w:p w14:paraId="13C4B4C3" w14:textId="3AB0BAFD" w:rsidR="00F94A86" w:rsidRPr="00BC3C13" w:rsidRDefault="00446C1D" w:rsidP="00446C1D">
      <w:pPr>
        <w:tabs>
          <w:tab w:val="clear" w:pos="567"/>
        </w:tabs>
        <w:snapToGrid/>
        <w:spacing w:before="0" w:after="0"/>
        <w:ind w:left="511" w:firstLine="340"/>
        <w:jc w:val="left"/>
        <w:rPr>
          <w:snapToGrid/>
          <w:sz w:val="20"/>
          <w:szCs w:val="20"/>
          <w:lang w:val="fr-FR"/>
        </w:rPr>
      </w:pPr>
      <w:r w:rsidRPr="00BC3C13">
        <w:rPr>
          <w:b/>
          <w:bCs/>
          <w:sz w:val="20"/>
          <w:szCs w:val="20"/>
          <w:lang w:val="fr-FR"/>
        </w:rPr>
        <w:t>Résultats du projet :</w:t>
      </w:r>
    </w:p>
    <w:p w14:paraId="7C57496B" w14:textId="6E44DF0C" w:rsidR="00F94A86" w:rsidRPr="001C4EC5" w:rsidRDefault="00446C1D" w:rsidP="00D64E62">
      <w:pPr>
        <w:pStyle w:val="Txtpucegras"/>
      </w:pPr>
      <w:r>
        <w:t>Six des neufs communau</w:t>
      </w:r>
      <w:r w:rsidR="00DF788C">
        <w:t>tés mijikenda ont participé à des</w:t>
      </w:r>
      <w:r>
        <w:t xml:space="preserve"> </w:t>
      </w:r>
      <w:r>
        <w:rPr>
          <w:sz w:val="22"/>
          <w:szCs w:val="22"/>
        </w:rPr>
        <w:t>programme</w:t>
      </w:r>
      <w:r w:rsidR="00DF788C">
        <w:rPr>
          <w:sz w:val="22"/>
          <w:szCs w:val="22"/>
        </w:rPr>
        <w:t>s</w:t>
      </w:r>
      <w:r>
        <w:rPr>
          <w:sz w:val="22"/>
          <w:szCs w:val="22"/>
        </w:rPr>
        <w:t xml:space="preserve"> </w:t>
      </w:r>
      <w:r>
        <w:t>de renforcement des capacités dans les domaines de la conception et de la gestion de projets</w:t>
      </w:r>
      <w:r w:rsidR="00D64E62" w:rsidRPr="001C4EC5">
        <w:t>.</w:t>
      </w:r>
    </w:p>
    <w:p w14:paraId="3BA890FF" w14:textId="23E3311E" w:rsidR="00F94A86" w:rsidRPr="001C4EC5" w:rsidRDefault="00446C1D" w:rsidP="00D64E62">
      <w:pPr>
        <w:pStyle w:val="Txtpucegras"/>
      </w:pPr>
      <w:r>
        <w:t>Des activités génératrices de revenus ont été lancées (pépinières, apiculture).</w:t>
      </w:r>
    </w:p>
    <w:p w14:paraId="4CCF5BAE" w14:textId="4C4ED3E4" w:rsidR="00F94A86" w:rsidRPr="001C4EC5" w:rsidRDefault="00DF788C" w:rsidP="00D64E62">
      <w:pPr>
        <w:pStyle w:val="Txtpucegras"/>
      </w:pPr>
      <w:r>
        <w:t>Sensibilisation des communautés et d’autres intervenants, et diffusion d’informations sur les traditions et pratique mijikenda.</w:t>
      </w:r>
    </w:p>
    <w:p w14:paraId="49FD0245" w14:textId="58B89BF4" w:rsidR="00F94A86" w:rsidRPr="001C4EC5" w:rsidRDefault="00DF788C" w:rsidP="00DF788C">
      <w:pPr>
        <w:pStyle w:val="Txtpucegras"/>
      </w:pPr>
      <w:r>
        <w:t xml:space="preserve">Visites pédagogiques de différents Kayas par des élèves de l’enseignement primaire et secondaire afin d’en savoir plus sur les traditions et les pratiques des mijikenda. </w:t>
      </w:r>
    </w:p>
    <w:p w14:paraId="0A4CE5AA" w14:textId="23FFCAC0" w:rsidR="00F94A86" w:rsidRPr="001C4EC5" w:rsidRDefault="009A7037" w:rsidP="00D64E62">
      <w:pPr>
        <w:pStyle w:val="Txtpucegras"/>
        <w:rPr>
          <w:rFonts w:cstheme="minorBidi"/>
        </w:rPr>
      </w:pPr>
      <w:r>
        <w:rPr>
          <w:rFonts w:cstheme="minorBidi"/>
        </w:rPr>
        <w:t>De jeunes membres de la communauté</w:t>
      </w:r>
      <w:r w:rsidR="00DF788C">
        <w:rPr>
          <w:rFonts w:cstheme="minorBidi"/>
        </w:rPr>
        <w:t xml:space="preserve"> mijikenda</w:t>
      </w:r>
      <w:r>
        <w:rPr>
          <w:rFonts w:cstheme="minorBidi"/>
        </w:rPr>
        <w:t>, futurs membres du Conseil des anciens,</w:t>
      </w:r>
      <w:r w:rsidR="00DF788C">
        <w:rPr>
          <w:rFonts w:cstheme="minorBidi"/>
        </w:rPr>
        <w:t xml:space="preserve"> ont suivi un apprentissage destiné à leur faire connaî</w:t>
      </w:r>
      <w:r>
        <w:rPr>
          <w:rFonts w:cstheme="minorBidi"/>
        </w:rPr>
        <w:t>tre et comprendre les pratiques. (</w:t>
      </w:r>
      <w:r w:rsidR="0053729F">
        <w:rPr>
          <w:rFonts w:cstheme="minorBidi"/>
        </w:rPr>
        <w:t>P</w:t>
      </w:r>
      <w:r w:rsidRPr="009A7037">
        <w:rPr>
          <w:rFonts w:cstheme="minorBidi"/>
        </w:rPr>
        <w:t>ar exemple</w:t>
      </w:r>
      <w:r>
        <w:rPr>
          <w:rFonts w:cstheme="minorBidi"/>
        </w:rPr>
        <w:t xml:space="preserve">, </w:t>
      </w:r>
      <w:r w:rsidRPr="009A7037">
        <w:rPr>
          <w:rFonts w:cstheme="minorBidi"/>
        </w:rPr>
        <w:t>organisation</w:t>
      </w:r>
      <w:r>
        <w:rPr>
          <w:rFonts w:cstheme="minorBidi"/>
        </w:rPr>
        <w:t xml:space="preserve"> en 2013 de cérémonies et rituels destinés à introniser dix jeunes membres)</w:t>
      </w:r>
    </w:p>
    <w:p w14:paraId="43136102" w14:textId="08BC1125" w:rsidR="00F94A86" w:rsidRPr="001C4EC5" w:rsidRDefault="009A7037" w:rsidP="00D64E62">
      <w:pPr>
        <w:pStyle w:val="Txtpucegras"/>
      </w:pPr>
      <w:r>
        <w:t xml:space="preserve">Un festival culturel intercommunautaire a été organisé, il réunissait les Kayas de Rabai, Kauma et Duruma. </w:t>
      </w:r>
    </w:p>
    <w:p w14:paraId="597D50AF" w14:textId="74A0BFE4" w:rsidR="00F94A86" w:rsidRPr="001C4EC5" w:rsidRDefault="009A7037" w:rsidP="00D64E62">
      <w:pPr>
        <w:pStyle w:val="Txtpucegras"/>
      </w:pPr>
      <w:r>
        <w:t>Échange, entre les trois Kayas, d’expériences vécues e</w:t>
      </w:r>
      <w:r w:rsidR="0053729F">
        <w:t xml:space="preserve">t de problèmes rencontrés dans </w:t>
      </w:r>
      <w:r>
        <w:t xml:space="preserve">la sauvegarde de l’élément et la mise en œuvre du projet, </w:t>
      </w:r>
    </w:p>
    <w:p w14:paraId="3CA88A46" w14:textId="4AF643BD" w:rsidR="00F94A86" w:rsidRDefault="0021381D" w:rsidP="00D64E62">
      <w:pPr>
        <w:pStyle w:val="Txtpucegras"/>
      </w:pPr>
      <w:r>
        <w:t xml:space="preserve">Pérennisation des traditions et pratiques des communautés des Kayas. </w:t>
      </w:r>
    </w:p>
    <w:p w14:paraId="55EE9453" w14:textId="77777777" w:rsidR="0053729F" w:rsidRPr="001C4EC5" w:rsidRDefault="0053729F" w:rsidP="0053729F">
      <w:pPr>
        <w:pStyle w:val="Txtpucegras"/>
        <w:numPr>
          <w:ilvl w:val="0"/>
          <w:numId w:val="0"/>
        </w:numPr>
        <w:ind w:left="1135"/>
      </w:pPr>
    </w:p>
    <w:p w14:paraId="28CD8256" w14:textId="702BFBF5" w:rsidR="00F94A86" w:rsidRPr="001C4EC5" w:rsidRDefault="0021381D" w:rsidP="00F94A86">
      <w:pPr>
        <w:pStyle w:val="Texte1"/>
        <w:rPr>
          <w:b/>
          <w:bCs/>
        </w:rPr>
      </w:pPr>
      <w:r w:rsidRPr="0021381D">
        <w:rPr>
          <w:b/>
          <w:bCs/>
        </w:rPr>
        <w:t>Participation</w:t>
      </w:r>
      <w:r>
        <w:rPr>
          <w:b/>
          <w:bCs/>
        </w:rPr>
        <w:t xml:space="preserve"> communautaire au projet :</w:t>
      </w:r>
    </w:p>
    <w:p w14:paraId="0473C1D3" w14:textId="75221DEB" w:rsidR="00F94A86" w:rsidRPr="001C4EC5" w:rsidRDefault="0021381D" w:rsidP="00F94A86">
      <w:pPr>
        <w:pStyle w:val="Texte1"/>
      </w:pPr>
      <w:r>
        <w:t>Les activités organisées dans le cadre du projet ont permis aux communautés mijikenda d’acquérir des compétences et des connaissances, et de di</w:t>
      </w:r>
      <w:r w:rsidR="00BC3C13">
        <w:t xml:space="preserve">sposer de ressources. Elles ont, </w:t>
      </w:r>
      <w:r>
        <w:t>en outre</w:t>
      </w:r>
      <w:r w:rsidR="00BC3C13">
        <w:t>,</w:t>
      </w:r>
      <w:r>
        <w:t xml:space="preserve"> efficacement contribué à la promotion de la transmission et de la viabilité de l’élément. Les activités organisées ont amélioré l’estime et l’identification des populations locales et suscité l’intérêt des jeunes pour les traditions et pratiques associées aux forêts sacrées des Mijikenda. Les intervenants suivants ont été identifiés comme des parties prenantes/acteurs importants :</w:t>
      </w:r>
    </w:p>
    <w:p w14:paraId="67DF6AA1" w14:textId="19B9E8D1" w:rsidR="00F94A86" w:rsidRDefault="0021381D" w:rsidP="00C82808">
      <w:pPr>
        <w:pStyle w:val="Texte1"/>
        <w:numPr>
          <w:ilvl w:val="0"/>
          <w:numId w:val="161"/>
        </w:numPr>
      </w:pPr>
      <w:r>
        <w:t>Le Conseil des anciens transmet</w:t>
      </w:r>
      <w:r w:rsidR="00712CE5">
        <w:t xml:space="preserve"> aux jeunes générations</w:t>
      </w:r>
      <w:r>
        <w:t xml:space="preserve">, par l’apprentissage, </w:t>
      </w:r>
      <w:r w:rsidR="00712CE5">
        <w:t>les connaissances sur l</w:t>
      </w:r>
      <w:r>
        <w:t>es traditions et</w:t>
      </w:r>
      <w:r w:rsidR="00712CE5">
        <w:t xml:space="preserve"> les</w:t>
      </w:r>
      <w:r>
        <w:t xml:space="preserve"> p</w:t>
      </w:r>
      <w:r w:rsidR="00712CE5">
        <w:t xml:space="preserve">ratiques. L’administration du comté reconnaît le rôle du Conseil des anciens et implique ses membres dans les consultations organisées à propos de la sécurité et des problèmes socioéconomiques qui affectent les Mijikenda. Le Conseil des anciens contribue à la mise en place d’un système, mêlant tradition et modernité, de gouvernance des droits de propriété et d’attribution des ressources, de prévention et de résolution des conflits, et de participation au </w:t>
      </w:r>
      <w:r w:rsidR="000256FA">
        <w:t>processus de prise de décision.</w:t>
      </w:r>
    </w:p>
    <w:p w14:paraId="021A82FE" w14:textId="47468F41" w:rsidR="00C82808" w:rsidRDefault="00C82808" w:rsidP="00C82808">
      <w:pPr>
        <w:pStyle w:val="Texte1"/>
        <w:numPr>
          <w:ilvl w:val="0"/>
          <w:numId w:val="161"/>
        </w:numPr>
      </w:pPr>
      <w:r>
        <w:lastRenderedPageBreak/>
        <w:t xml:space="preserve">Les groupes de conservation </w:t>
      </w:r>
      <w:r w:rsidR="00BC3C13">
        <w:t>des K</w:t>
      </w:r>
      <w:r>
        <w:t>aya</w:t>
      </w:r>
      <w:r w:rsidR="00BC3C13">
        <w:t>s</w:t>
      </w:r>
      <w:r>
        <w:t xml:space="preserve"> ont été impliqués dans l</w:t>
      </w:r>
      <w:r w:rsidR="00BC3C13">
        <w:t>a replantation d’arbres sur le territoire des K</w:t>
      </w:r>
      <w:r>
        <w:t xml:space="preserve">ayas, dans </w:t>
      </w:r>
      <w:r>
        <w:rPr>
          <w:lang w:eastAsia="en-US"/>
        </w:rPr>
        <w:t>l’élaboration</w:t>
      </w:r>
      <w:r w:rsidR="00BC3C13">
        <w:t xml:space="preserve"> de règles pour la gestion des k</w:t>
      </w:r>
      <w:r>
        <w:t>ayas et dans l’application des pratiques coutumières régissant l’accès à l’élément.</w:t>
      </w:r>
    </w:p>
    <w:p w14:paraId="44B4AFF3" w14:textId="0D516353" w:rsidR="00C82808" w:rsidRDefault="00C82808" w:rsidP="00C82808">
      <w:pPr>
        <w:pStyle w:val="Texte1"/>
        <w:numPr>
          <w:ilvl w:val="0"/>
          <w:numId w:val="161"/>
        </w:numPr>
      </w:pPr>
      <w:r>
        <w:t xml:space="preserve">Des groupes de femmes ont entrepris diverses activités de sauvegarde de l’élément et </w:t>
      </w:r>
      <w:r w:rsidR="00BC3C13">
        <w:t>se sont déplacés dans d’autres K</w:t>
      </w:r>
      <w:r>
        <w:t>ayas afin de partager leurs expériences et des informations.</w:t>
      </w:r>
    </w:p>
    <w:p w14:paraId="0EEFDD5F" w14:textId="6C4E6B65" w:rsidR="000C100A" w:rsidRPr="00C82808" w:rsidRDefault="00C82808" w:rsidP="000256FA">
      <w:pPr>
        <w:pStyle w:val="Texte1"/>
        <w:numPr>
          <w:ilvl w:val="0"/>
          <w:numId w:val="161"/>
        </w:numPr>
      </w:pPr>
      <w:r>
        <w:t xml:space="preserve">Des groupes de jeunes ont entrepris diverses activités de sauvegarde de l’élément et </w:t>
      </w:r>
      <w:r w:rsidR="00BC3C13">
        <w:t>se sont déplacés dans d’autres K</w:t>
      </w:r>
      <w:r>
        <w:t>ayas afin de partager leurs expériences et des informations. De nombreux anciens de la communauté deve</w:t>
      </w:r>
      <w:r w:rsidR="00BC3C13">
        <w:t>nant trop âgés, la plupart des K</w:t>
      </w:r>
      <w:r>
        <w:t xml:space="preserve">ayas ont commencé à recruter des </w:t>
      </w:r>
      <w:r w:rsidR="00DE2A28">
        <w:t>« </w:t>
      </w:r>
      <w:r>
        <w:t>anciens</w:t>
      </w:r>
      <w:r w:rsidR="00DE2A28">
        <w:t> »</w:t>
      </w:r>
      <w:r>
        <w:t xml:space="preserve"> plus jeunes et plus énergiques, afin de perpétuer la transmission de l’élément.</w:t>
      </w:r>
    </w:p>
    <w:sectPr w:rsidR="000C100A" w:rsidRPr="00C82808"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53729F" w:rsidRDefault="0053729F" w:rsidP="000A699C">
      <w:pPr>
        <w:spacing w:before="0" w:after="0"/>
      </w:pPr>
      <w:r>
        <w:separator/>
      </w:r>
    </w:p>
  </w:endnote>
  <w:endnote w:type="continuationSeparator" w:id="0">
    <w:p w14:paraId="6B6A2CAD" w14:textId="77777777" w:rsidR="0053729F" w:rsidRDefault="0053729F"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3D6194C4" w:rsidR="0053729F" w:rsidRPr="00F51F16" w:rsidRDefault="00D07EB8" w:rsidP="00F51F16">
    <w:pPr>
      <w:pStyle w:val="Footer"/>
      <w:rPr>
        <w:lang w:val="fr-FR"/>
      </w:rPr>
    </w:pPr>
    <w:r>
      <w:rPr>
        <w:noProof/>
        <w:lang w:eastAsia="fr-FR"/>
      </w:rPr>
      <w:drawing>
        <wp:anchor distT="0" distB="0" distL="114300" distR="114300" simplePos="0" relativeHeight="251789312" behindDoc="0" locked="0" layoutInCell="1" allowOverlap="1" wp14:anchorId="6394F64C" wp14:editId="19039292">
          <wp:simplePos x="0" y="0"/>
          <wp:positionH relativeFrom="column">
            <wp:posOffset>2250440</wp:posOffset>
          </wp:positionH>
          <wp:positionV relativeFrom="paragraph">
            <wp:posOffset>-1206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51F16">
      <w:rPr>
        <w:noProof/>
        <w:lang w:val="fr-FR" w:eastAsia="fr-FR"/>
      </w:rPr>
      <w:drawing>
        <wp:anchor distT="0" distB="0" distL="114300" distR="114300" simplePos="0" relativeHeight="251777024" behindDoc="0" locked="0" layoutInCell="1" allowOverlap="1" wp14:anchorId="2915C5EE" wp14:editId="3DDF5F8E">
          <wp:simplePos x="0" y="0"/>
          <wp:positionH relativeFrom="column">
            <wp:posOffset>-279400</wp:posOffset>
          </wp:positionH>
          <wp:positionV relativeFrom="paragraph">
            <wp:posOffset>-304165</wp:posOffset>
          </wp:positionV>
          <wp:extent cx="874395" cy="6559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4395" cy="655955"/>
                  </a:xfrm>
                  <a:prstGeom prst="rect">
                    <a:avLst/>
                  </a:prstGeom>
                </pic:spPr>
              </pic:pic>
            </a:graphicData>
          </a:graphic>
          <wp14:sizeRelH relativeFrom="page">
            <wp14:pctWidth>0</wp14:pctWidth>
          </wp14:sizeRelH>
          <wp14:sizeRelV relativeFrom="page">
            <wp14:pctHeight>0</wp14:pctHeight>
          </wp14:sizeRelV>
        </wp:anchor>
      </w:drawing>
    </w:r>
    <w:r w:rsidR="0053729F" w:rsidRPr="001C4EC5">
      <w:rPr>
        <w:lang w:val="fr-FR"/>
      </w:rPr>
      <w:tab/>
    </w:r>
    <w:r w:rsidR="0053729F" w:rsidRPr="001C4EC5">
      <w:rPr>
        <w:lang w:val="fr-FR"/>
      </w:rPr>
      <w:tab/>
      <w:t>U049-v1.0-HO8-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643C893A" w:rsidR="0053729F" w:rsidRPr="00DE2A28" w:rsidRDefault="00D07EB8">
    <w:pPr>
      <w:pStyle w:val="Footer"/>
      <w:rPr>
        <w:lang w:val="fr-FR"/>
      </w:rPr>
    </w:pPr>
    <w:r>
      <w:rPr>
        <w:noProof/>
        <w:lang w:eastAsia="fr-FR"/>
      </w:rPr>
      <w:drawing>
        <wp:anchor distT="0" distB="0" distL="114300" distR="114300" simplePos="0" relativeHeight="251791360" behindDoc="0" locked="0" layoutInCell="1" allowOverlap="1" wp14:anchorId="0169668B" wp14:editId="50BB7BDA">
          <wp:simplePos x="0" y="0"/>
          <wp:positionH relativeFrom="column">
            <wp:posOffset>2660015</wp:posOffset>
          </wp:positionH>
          <wp:positionV relativeFrom="paragraph">
            <wp:posOffset>1651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51F16">
      <w:rPr>
        <w:noProof/>
        <w:lang w:val="fr-FR" w:eastAsia="fr-FR"/>
      </w:rPr>
      <w:drawing>
        <wp:anchor distT="0" distB="0" distL="114300" distR="114300" simplePos="0" relativeHeight="251779072" behindDoc="0" locked="0" layoutInCell="1" allowOverlap="1" wp14:anchorId="7BD4E478" wp14:editId="6864206B">
          <wp:simplePos x="0" y="0"/>
          <wp:positionH relativeFrom="column">
            <wp:posOffset>4893945</wp:posOffset>
          </wp:positionH>
          <wp:positionV relativeFrom="paragraph">
            <wp:posOffset>-302895</wp:posOffset>
          </wp:positionV>
          <wp:extent cx="874395" cy="65595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4395" cy="655955"/>
                  </a:xfrm>
                  <a:prstGeom prst="rect">
                    <a:avLst/>
                  </a:prstGeom>
                </pic:spPr>
              </pic:pic>
            </a:graphicData>
          </a:graphic>
          <wp14:sizeRelH relativeFrom="page">
            <wp14:pctWidth>0</wp14:pctWidth>
          </wp14:sizeRelH>
          <wp14:sizeRelV relativeFrom="page">
            <wp14:pctHeight>0</wp14:pctHeight>
          </wp14:sizeRelV>
        </wp:anchor>
      </w:drawing>
    </w:r>
    <w:r w:rsidR="0053729F" w:rsidRPr="00DE2A28">
      <w:rPr>
        <w:lang w:val="fr-FR"/>
      </w:rPr>
      <w:t>U006-v1.0-HO-FR</w:t>
    </w:r>
    <w:r w:rsidR="0053729F" w:rsidRPr="00DE2A28">
      <w:rPr>
        <w:lang w:val="fr-FR"/>
      </w:rPr>
      <w:tab/>
    </w:r>
    <w:r w:rsidR="0053729F" w:rsidRPr="00DE2A28">
      <w:rPr>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462DC158" w:rsidR="0053729F" w:rsidRPr="001C4EC5" w:rsidRDefault="00D07EB8" w:rsidP="00F51F16">
    <w:pPr>
      <w:pStyle w:val="Footer"/>
      <w:rPr>
        <w:lang w:val="fr-FR"/>
      </w:rPr>
    </w:pPr>
    <w:r>
      <w:rPr>
        <w:noProof/>
        <w:lang w:eastAsia="fr-FR"/>
      </w:rPr>
      <w:drawing>
        <wp:anchor distT="0" distB="0" distL="114300" distR="114300" simplePos="0" relativeHeight="251787264" behindDoc="0" locked="0" layoutInCell="1" allowOverlap="1" wp14:anchorId="645F15DF" wp14:editId="6998E7D1">
          <wp:simplePos x="0" y="0"/>
          <wp:positionH relativeFrom="column">
            <wp:posOffset>2736215</wp:posOffset>
          </wp:positionH>
          <wp:positionV relativeFrom="paragraph">
            <wp:posOffset>3556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51F16">
      <w:rPr>
        <w:noProof/>
        <w:lang w:val="fr-FR" w:eastAsia="fr-FR"/>
      </w:rPr>
      <w:drawing>
        <wp:anchor distT="0" distB="0" distL="114300" distR="114300" simplePos="0" relativeHeight="251774976" behindDoc="0" locked="0" layoutInCell="1" allowOverlap="1" wp14:anchorId="6B4B3142" wp14:editId="678DCE3C">
          <wp:simplePos x="0" y="0"/>
          <wp:positionH relativeFrom="column">
            <wp:posOffset>4820285</wp:posOffset>
          </wp:positionH>
          <wp:positionV relativeFrom="paragraph">
            <wp:posOffset>-305435</wp:posOffset>
          </wp:positionV>
          <wp:extent cx="845185"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45185" cy="633730"/>
                  </a:xfrm>
                  <a:prstGeom prst="rect">
                    <a:avLst/>
                  </a:prstGeom>
                </pic:spPr>
              </pic:pic>
            </a:graphicData>
          </a:graphic>
          <wp14:sizeRelH relativeFrom="page">
            <wp14:pctWidth>0</wp14:pctWidth>
          </wp14:sizeRelH>
          <wp14:sizeRelV relativeFrom="page">
            <wp14:pctHeight>0</wp14:pctHeight>
          </wp14:sizeRelV>
        </wp:anchor>
      </w:drawing>
    </w:r>
    <w:r w:rsidR="0053729F" w:rsidRPr="001C4EC5">
      <w:rPr>
        <w:lang w:val="fr-FR"/>
      </w:rPr>
      <w:t>U049-v1.0-HO8-FR</w:t>
    </w:r>
    <w:r w:rsidR="0053729F" w:rsidRPr="001C4EC5">
      <w:rPr>
        <w:lang w:val="fr-FR"/>
      </w:rPr>
      <w:tab/>
    </w:r>
    <w:r w:rsidR="0053729F" w:rsidRPr="001C4EC5">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53729F" w:rsidRDefault="0053729F" w:rsidP="000A699C">
      <w:pPr>
        <w:spacing w:before="0" w:after="0"/>
      </w:pPr>
      <w:r>
        <w:separator/>
      </w:r>
    </w:p>
  </w:footnote>
  <w:footnote w:type="continuationSeparator" w:id="0">
    <w:p w14:paraId="47B8F248" w14:textId="77777777" w:rsidR="0053729F" w:rsidRDefault="0053729F"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32F2548F" w:rsidR="0053729F" w:rsidRPr="001C4EC5" w:rsidRDefault="0053729F">
    <w:pPr>
      <w:pStyle w:val="Header"/>
      <w:rPr>
        <w:lang w:val="fr-FR"/>
      </w:rPr>
    </w:pPr>
    <w:r w:rsidRPr="001C4EC5">
      <w:rPr>
        <w:rStyle w:val="PageNumber"/>
        <w:lang w:val="fr-FR"/>
      </w:rPr>
      <w:fldChar w:fldCharType="begin"/>
    </w:r>
    <w:r w:rsidRPr="001C4EC5">
      <w:rPr>
        <w:rStyle w:val="PageNumber"/>
        <w:lang w:val="fr-FR"/>
      </w:rPr>
      <w:instrText xml:space="preserve"> PAGE </w:instrText>
    </w:r>
    <w:r w:rsidRPr="001C4EC5">
      <w:rPr>
        <w:rStyle w:val="PageNumber"/>
        <w:lang w:val="fr-FR"/>
      </w:rPr>
      <w:fldChar w:fldCharType="separate"/>
    </w:r>
    <w:r w:rsidR="00D07EB8">
      <w:rPr>
        <w:rStyle w:val="PageNumber"/>
        <w:noProof/>
        <w:lang w:val="fr-FR"/>
      </w:rPr>
      <w:t>2</w:t>
    </w:r>
    <w:r w:rsidRPr="001C4EC5">
      <w:rPr>
        <w:rStyle w:val="PageNumber"/>
        <w:lang w:val="fr-FR"/>
      </w:rPr>
      <w:fldChar w:fldCharType="end"/>
    </w:r>
    <w:r w:rsidRPr="001C4EC5">
      <w:rPr>
        <w:rStyle w:val="PageNumber"/>
        <w:lang w:val="fr-FR"/>
      </w:rPr>
      <w:tab/>
      <w:t>Unité 49: Une approche sensible au genre pour la sauvegarde du PCI</w:t>
    </w:r>
    <w:r w:rsidRPr="001C4EC5">
      <w:rPr>
        <w:lang w:val="fr-FR"/>
      </w:rPr>
      <w:tab/>
      <w:t>Imprimé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B2D471D" w:rsidR="0053729F" w:rsidRPr="00DE2A28" w:rsidRDefault="0053729F" w:rsidP="00D25BBB">
    <w:pPr>
      <w:pStyle w:val="Header"/>
      <w:rPr>
        <w:lang w:val="fr-FR"/>
      </w:rPr>
    </w:pPr>
    <w:r w:rsidRPr="00DE2A28">
      <w:rPr>
        <w:lang w:val="fr-FR"/>
      </w:rPr>
      <w:t>Imprimé 8</w:t>
    </w:r>
    <w:r w:rsidRPr="00DE2A28">
      <w:rPr>
        <w:lang w:val="fr-FR"/>
      </w:rPr>
      <w:tab/>
    </w:r>
    <w:r w:rsidRPr="00DE2A28">
      <w:rPr>
        <w:rStyle w:val="PageNumber"/>
        <w:lang w:val="fr-FR"/>
      </w:rPr>
      <w:t>Unit 49</w:t>
    </w:r>
    <w:r>
      <w:rPr>
        <w:rStyle w:val="PageNumber"/>
        <w:lang w:val="fr-FR"/>
      </w:rPr>
      <w:t xml:space="preserve"> </w:t>
    </w:r>
    <w:r w:rsidRPr="00DE2A28">
      <w:rPr>
        <w:rStyle w:val="PageNumber"/>
        <w:lang w:val="fr-FR"/>
      </w:rPr>
      <w:t>: Une approche sensible au genre pour la sauvegarde du PCI</w:t>
    </w:r>
    <w:r w:rsidRPr="00DE2A28" w:rsidDel="006831F2">
      <w:rPr>
        <w:rStyle w:val="PageNumber"/>
        <w:lang w:val="fr-FR"/>
      </w:rPr>
      <w:t xml:space="preserve"> </w:t>
    </w:r>
    <w:r w:rsidRPr="00DE2A28">
      <w:rPr>
        <w:lang w:val="fr-FR"/>
      </w:rPr>
      <w:tab/>
    </w:r>
    <w:r w:rsidRPr="00DE2A28">
      <w:rPr>
        <w:rStyle w:val="PageNumber"/>
        <w:lang w:val="fr-FR"/>
      </w:rPr>
      <w:fldChar w:fldCharType="begin"/>
    </w:r>
    <w:r w:rsidRPr="00DE2A28">
      <w:rPr>
        <w:rStyle w:val="PageNumber"/>
        <w:lang w:val="fr-FR"/>
      </w:rPr>
      <w:instrText xml:space="preserve"> PAGE </w:instrText>
    </w:r>
    <w:r w:rsidRPr="00DE2A28">
      <w:rPr>
        <w:rStyle w:val="PageNumber"/>
        <w:lang w:val="fr-FR"/>
      </w:rPr>
      <w:fldChar w:fldCharType="separate"/>
    </w:r>
    <w:r w:rsidR="00D07EB8">
      <w:rPr>
        <w:rStyle w:val="PageNumber"/>
        <w:noProof/>
        <w:lang w:val="fr-FR"/>
      </w:rPr>
      <w:t>3</w:t>
    </w:r>
    <w:r w:rsidRPr="00DE2A28">
      <w:rPr>
        <w:rStyle w:val="PageNumber"/>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A4934BC" w:rsidR="0053729F" w:rsidRPr="002305AA" w:rsidRDefault="0053729F">
    <w:pPr>
      <w:pStyle w:val="Header"/>
    </w:pPr>
    <w:r>
      <w:tab/>
      <w:t>Imprimé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9B706C"/>
    <w:multiLevelType w:val="hybridMultilevel"/>
    <w:tmpl w:val="760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CEE321D"/>
    <w:multiLevelType w:val="hybridMultilevel"/>
    <w:tmpl w:val="3D880F5C"/>
    <w:lvl w:ilvl="0" w:tplc="B3041C18">
      <w:numFmt w:val="bullet"/>
      <w:lvlText w:val="-"/>
      <w:lvlJc w:val="left"/>
      <w:pPr>
        <w:ind w:left="1211" w:hanging="360"/>
      </w:pPr>
      <w:rPr>
        <w:rFonts w:ascii="Arial" w:eastAsia="SimSun" w:hAnsi="Arial" w:cs="Aria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9">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D1E68F6"/>
    <w:multiLevelType w:val="hybridMultilevel"/>
    <w:tmpl w:val="F7D2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2">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5">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3">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8"/>
  </w:num>
  <w:num w:numId="3">
    <w:abstractNumId w:val="22"/>
  </w:num>
  <w:num w:numId="4">
    <w:abstractNumId w:val="82"/>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9"/>
  </w:num>
  <w:num w:numId="13">
    <w:abstractNumId w:val="79"/>
  </w:num>
  <w:num w:numId="14">
    <w:abstractNumId w:val="30"/>
  </w:num>
  <w:num w:numId="15">
    <w:abstractNumId w:val="72"/>
  </w:num>
  <w:num w:numId="16">
    <w:abstractNumId w:val="17"/>
  </w:num>
  <w:num w:numId="17">
    <w:abstractNumId w:val="45"/>
  </w:num>
  <w:num w:numId="18">
    <w:abstractNumId w:val="40"/>
  </w:num>
  <w:num w:numId="19">
    <w:abstractNumId w:val="70"/>
  </w:num>
  <w:num w:numId="20">
    <w:abstractNumId w:val="51"/>
  </w:num>
  <w:num w:numId="21">
    <w:abstractNumId w:val="10"/>
  </w:num>
  <w:num w:numId="22">
    <w:abstractNumId w:val="5"/>
  </w:num>
  <w:num w:numId="23">
    <w:abstractNumId w:val="63"/>
  </w:num>
  <w:num w:numId="24">
    <w:abstractNumId w:val="42"/>
  </w:num>
  <w:num w:numId="25">
    <w:abstractNumId w:val="49"/>
  </w:num>
  <w:num w:numId="26">
    <w:abstractNumId w:val="21"/>
  </w:num>
  <w:num w:numId="27">
    <w:abstractNumId w:val="24"/>
  </w:num>
  <w:num w:numId="28">
    <w:abstractNumId w:val="41"/>
  </w:num>
  <w:num w:numId="29">
    <w:abstractNumId w:val="43"/>
  </w:num>
  <w:num w:numId="30">
    <w:abstractNumId w:val="55"/>
  </w:num>
  <w:num w:numId="31">
    <w:abstractNumId w:val="71"/>
  </w:num>
  <w:num w:numId="32">
    <w:abstractNumId w:val="74"/>
  </w:num>
  <w:num w:numId="33">
    <w:abstractNumId w:val="19"/>
  </w:num>
  <w:num w:numId="34">
    <w:abstractNumId w:val="0"/>
  </w:num>
  <w:num w:numId="35">
    <w:abstractNumId w:val="78"/>
  </w:num>
  <w:num w:numId="36">
    <w:abstractNumId w:val="27"/>
  </w:num>
  <w:num w:numId="37">
    <w:abstractNumId w:val="67"/>
  </w:num>
  <w:num w:numId="38">
    <w:abstractNumId w:val="78"/>
  </w:num>
  <w:num w:numId="39">
    <w:abstractNumId w:val="2"/>
  </w:num>
  <w:num w:numId="40">
    <w:abstractNumId w:val="61"/>
  </w:num>
  <w:num w:numId="41">
    <w:abstractNumId w:val="27"/>
    <w:lvlOverride w:ilvl="0">
      <w:startOverride w:val="1"/>
    </w:lvlOverride>
  </w:num>
  <w:num w:numId="42">
    <w:abstractNumId w:val="14"/>
  </w:num>
  <w:num w:numId="43">
    <w:abstractNumId w:val="44"/>
  </w:num>
  <w:num w:numId="44">
    <w:abstractNumId w:val="77"/>
  </w:num>
  <w:num w:numId="45">
    <w:abstractNumId w:val="32"/>
  </w:num>
  <w:num w:numId="46">
    <w:abstractNumId w:val="66"/>
  </w:num>
  <w:num w:numId="47">
    <w:abstractNumId w:val="32"/>
    <w:lvlOverride w:ilvl="0">
      <w:startOverride w:val="1"/>
    </w:lvlOverride>
  </w:num>
  <w:num w:numId="48">
    <w:abstractNumId w:val="43"/>
  </w:num>
  <w:num w:numId="49">
    <w:abstractNumId w:val="75"/>
  </w:num>
  <w:num w:numId="50">
    <w:abstractNumId w:val="32"/>
    <w:lvlOverride w:ilvl="0">
      <w:startOverride w:val="1"/>
    </w:lvlOverride>
  </w:num>
  <w:num w:numId="51">
    <w:abstractNumId w:val="25"/>
  </w:num>
  <w:num w:numId="52">
    <w:abstractNumId w:val="32"/>
    <w:lvlOverride w:ilvl="0">
      <w:startOverride w:val="1"/>
    </w:lvlOverride>
  </w:num>
  <w:num w:numId="53">
    <w:abstractNumId w:val="78"/>
  </w:num>
  <w:num w:numId="54">
    <w:abstractNumId w:val="78"/>
  </w:num>
  <w:num w:numId="55">
    <w:abstractNumId w:val="78"/>
  </w:num>
  <w:num w:numId="56">
    <w:abstractNumId w:val="78"/>
  </w:num>
  <w:num w:numId="57">
    <w:abstractNumId w:val="78"/>
  </w:num>
  <w:num w:numId="58">
    <w:abstractNumId w:val="83"/>
  </w:num>
  <w:num w:numId="59">
    <w:abstractNumId w:val="46"/>
  </w:num>
  <w:num w:numId="60">
    <w:abstractNumId w:val="4"/>
  </w:num>
  <w:num w:numId="61">
    <w:abstractNumId w:val="46"/>
    <w:lvlOverride w:ilvl="0">
      <w:startOverride w:val="1"/>
    </w:lvlOverride>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7"/>
  </w:num>
  <w:num w:numId="69">
    <w:abstractNumId w:val="46"/>
    <w:lvlOverride w:ilvl="0">
      <w:startOverride w:val="1"/>
    </w:lvlOverride>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29"/>
  </w:num>
  <w:num w:numId="79">
    <w:abstractNumId w:val="18"/>
  </w:num>
  <w:num w:numId="80">
    <w:abstractNumId w:val="46"/>
    <w:lvlOverride w:ilvl="0">
      <w:startOverride w:val="1"/>
    </w:lvlOverride>
  </w:num>
  <w:num w:numId="81">
    <w:abstractNumId w:val="60"/>
  </w:num>
  <w:num w:numId="82">
    <w:abstractNumId w:val="34"/>
  </w:num>
  <w:num w:numId="83">
    <w:abstractNumId w:val="39"/>
  </w:num>
  <w:num w:numId="84">
    <w:abstractNumId w:val="16"/>
  </w:num>
  <w:num w:numId="85">
    <w:abstractNumId w:val="46"/>
    <w:lvlOverride w:ilvl="0">
      <w:startOverride w:val="1"/>
    </w:lvlOverride>
  </w:num>
  <w:num w:numId="86">
    <w:abstractNumId w:val="3"/>
  </w:num>
  <w:num w:numId="87">
    <w:abstractNumId w:val="12"/>
  </w:num>
  <w:num w:numId="88">
    <w:abstractNumId w:val="46"/>
    <w:lvlOverride w:ilvl="0">
      <w:startOverride w:val="1"/>
    </w:lvlOverride>
  </w:num>
  <w:num w:numId="89">
    <w:abstractNumId w:val="33"/>
  </w:num>
  <w:num w:numId="90">
    <w:abstractNumId w:val="46"/>
    <w:lvlOverride w:ilvl="0">
      <w:startOverride w:val="1"/>
    </w:lvlOverride>
  </w:num>
  <w:num w:numId="91">
    <w:abstractNumId w:val="6"/>
  </w:num>
  <w:num w:numId="92">
    <w:abstractNumId w:val="50"/>
  </w:num>
  <w:num w:numId="93">
    <w:abstractNumId w:val="57"/>
  </w:num>
  <w:num w:numId="94">
    <w:abstractNumId w:val="54"/>
  </w:num>
  <w:num w:numId="95">
    <w:abstractNumId w:val="46"/>
    <w:lvlOverride w:ilvl="0">
      <w:startOverride w:val="2"/>
    </w:lvlOverride>
  </w:num>
  <w:num w:numId="96">
    <w:abstractNumId w:val="52"/>
  </w:num>
  <w:num w:numId="97">
    <w:abstractNumId w:val="68"/>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5"/>
    <w:lvlOverride w:ilvl="0">
      <w:startOverride w:val="1"/>
    </w:lvlOverride>
  </w:num>
  <w:num w:numId="110">
    <w:abstractNumId w:val="35"/>
  </w:num>
  <w:num w:numId="111">
    <w:abstractNumId w:val="35"/>
  </w:num>
  <w:num w:numId="112">
    <w:abstractNumId w:val="76"/>
  </w:num>
  <w:num w:numId="113">
    <w:abstractNumId w:val="81"/>
  </w:num>
  <w:num w:numId="114">
    <w:abstractNumId w:val="73"/>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80"/>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1"/>
  </w:num>
  <w:num w:numId="144">
    <w:abstractNumId w:val="23"/>
  </w:num>
  <w:num w:numId="145">
    <w:abstractNumId w:val="15"/>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1"/>
  </w:num>
  <w:num w:numId="160">
    <w:abstractNumId w:val="65"/>
  </w:num>
  <w:num w:numId="161">
    <w:abstractNumId w:val="38"/>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6FA"/>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67A2"/>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4EC5"/>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81D"/>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3F77"/>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C1D"/>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9F"/>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2CE5"/>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037"/>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EB1"/>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3C13"/>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8C3"/>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808"/>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0F4"/>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07EB8"/>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4E62"/>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2A4"/>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AF7"/>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A28"/>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DF788C"/>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2F2"/>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176"/>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1F16"/>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4A86"/>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151"/>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D64E6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F94A86"/>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F94A86"/>
    <w:pPr>
      <w:tabs>
        <w:tab w:val="clear" w:pos="567"/>
      </w:tabs>
      <w:snapToGrid/>
      <w:spacing w:before="80" w:after="80" w:line="240" w:lineRule="exact"/>
      <w:jc w:val="left"/>
    </w:pPr>
    <w:rPr>
      <w:rFonts w:cs="Times New Roman"/>
      <w:snapToGrid/>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D64E6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F94A86"/>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F94A86"/>
    <w:pPr>
      <w:tabs>
        <w:tab w:val="clear" w:pos="567"/>
      </w:tabs>
      <w:snapToGrid/>
      <w:spacing w:before="80" w:after="80" w:line="240" w:lineRule="exact"/>
      <w:jc w:val="left"/>
    </w:pPr>
    <w:rPr>
      <w:rFonts w:cs="Times New Roman"/>
      <w:snapToGrid/>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E0D7-33F0-488F-8A56-2126F14E6098}">
  <ds:schemaRefs>
    <ds:schemaRef ds:uri="http://schemas.openxmlformats.org/officeDocument/2006/bibliography"/>
  </ds:schemaRefs>
</ds:datastoreItem>
</file>

<file path=customXml/itemProps2.xml><?xml version="1.0" encoding="utf-8"?>
<ds:datastoreItem xmlns:ds="http://schemas.openxmlformats.org/officeDocument/2006/customXml" ds:itemID="{37D80E1D-EFF2-442D-B66D-F128614C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13:01:00Z</dcterms:modified>
</cp:coreProperties>
</file>